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701"/>
        <w:gridCol w:w="3294"/>
      </w:tblGrid>
      <w:tr w:rsidR="00F13281" w14:paraId="39CAD81C" w14:textId="2E4CCD77" w:rsidTr="00256FB3">
        <w:trPr>
          <w:trHeight w:val="404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30A6C" w14:textId="7BE241DB" w:rsidR="00F13281" w:rsidRPr="00F8463E" w:rsidRDefault="00FB0337" w:rsidP="00FB033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アップデートシンポジウム</w:t>
            </w:r>
            <w:bookmarkStart w:id="0" w:name="_GoBack"/>
            <w:bookmarkEnd w:id="0"/>
            <w:r w:rsidR="00F13281"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FF382" w14:textId="7219CE43" w:rsidR="00F13281" w:rsidRPr="00F13281" w:rsidRDefault="00F132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登録者氏名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318A2" w14:textId="77777777" w:rsidR="00F13281" w:rsidRPr="00F8463E" w:rsidRDefault="00F132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5587" w14:paraId="2674B6A0" w14:textId="77777777" w:rsidTr="009B65BC">
        <w:trPr>
          <w:trHeight w:val="709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57B2D8" w14:textId="24FAAD84" w:rsidR="002D5587" w:rsidRPr="00F8463E" w:rsidRDefault="008E009B" w:rsidP="00CE4E4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和文演題</w:t>
            </w:r>
          </w:p>
        </w:tc>
      </w:tr>
      <w:tr w:rsidR="002D5587" w14:paraId="4DE46212" w14:textId="77777777" w:rsidTr="009B65BC">
        <w:trPr>
          <w:trHeight w:val="397"/>
        </w:trPr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14:paraId="1F95B8EF" w14:textId="1544B56E" w:rsidR="002D5587" w:rsidRPr="00944FD6" w:rsidRDefault="00944FD6" w:rsidP="00CE4E4C">
            <w:pPr>
              <w:rPr>
                <w:sz w:val="22"/>
              </w:rPr>
            </w:pPr>
            <w:r w:rsidRPr="00944FD6">
              <w:rPr>
                <w:rFonts w:hint="eastAsia"/>
                <w:sz w:val="22"/>
              </w:rPr>
              <w:t>○</w:t>
            </w:r>
            <w:r w:rsidR="008E009B" w:rsidRPr="008E009B">
              <w:rPr>
                <w:rFonts w:hint="eastAsia"/>
                <w:sz w:val="22"/>
              </w:rPr>
              <w:t>著者</w:t>
            </w:r>
            <w:r w:rsidR="008E009B" w:rsidRPr="008E009B">
              <w:rPr>
                <w:rFonts w:hint="eastAsia"/>
                <w:sz w:val="22"/>
                <w:vertAlign w:val="superscript"/>
              </w:rPr>
              <w:t>1)</w:t>
            </w:r>
            <w:r w:rsidR="008E009B" w:rsidRPr="008E009B">
              <w:rPr>
                <w:rFonts w:hint="eastAsia"/>
                <w:sz w:val="22"/>
              </w:rPr>
              <w:t>、共著者</w:t>
            </w:r>
            <w:r w:rsidR="008E009B" w:rsidRPr="008E009B">
              <w:rPr>
                <w:rFonts w:hint="eastAsia"/>
                <w:sz w:val="22"/>
                <w:vertAlign w:val="superscript"/>
              </w:rPr>
              <w:t>2)</w:t>
            </w:r>
            <w:r w:rsidR="008E009B" w:rsidRPr="008E009B">
              <w:rPr>
                <w:rFonts w:hint="eastAsia"/>
                <w:sz w:val="22"/>
              </w:rPr>
              <w:t>、共著者</w:t>
            </w:r>
            <w:r w:rsidR="008E009B" w:rsidRPr="008E009B">
              <w:rPr>
                <w:rFonts w:hint="eastAsia"/>
                <w:sz w:val="22"/>
                <w:vertAlign w:val="superscript"/>
              </w:rPr>
              <w:t>3)</w:t>
            </w:r>
            <w:r w:rsidR="008E009B" w:rsidRPr="008E009B">
              <w:rPr>
                <w:rFonts w:hint="eastAsia"/>
                <w:sz w:val="22"/>
              </w:rPr>
              <w:t>、共著者</w:t>
            </w:r>
            <w:r w:rsidR="008E009B" w:rsidRPr="008E009B">
              <w:rPr>
                <w:rFonts w:hint="eastAsia"/>
                <w:sz w:val="22"/>
                <w:vertAlign w:val="superscript"/>
              </w:rPr>
              <w:t>3),4)</w:t>
            </w:r>
            <w:r w:rsidR="008E009B" w:rsidRPr="008E009B">
              <w:rPr>
                <w:rFonts w:hint="eastAsia"/>
                <w:sz w:val="22"/>
              </w:rPr>
              <w:t>、共著者</w:t>
            </w:r>
            <w:r w:rsidR="008E009B" w:rsidRPr="008E009B">
              <w:rPr>
                <w:rFonts w:hint="eastAsia"/>
                <w:sz w:val="22"/>
                <w:vertAlign w:val="superscript"/>
              </w:rPr>
              <w:t>4)</w:t>
            </w:r>
            <w:r w:rsidR="008E009B">
              <w:rPr>
                <w:rFonts w:hint="eastAsia"/>
                <w:sz w:val="22"/>
                <w:vertAlign w:val="superscript"/>
              </w:rPr>
              <w:t xml:space="preserve">　</w:t>
            </w:r>
          </w:p>
        </w:tc>
      </w:tr>
      <w:tr w:rsidR="002D5587" w:rsidRPr="0089156D" w14:paraId="3DA61416" w14:textId="77777777" w:rsidTr="009B65BC">
        <w:trPr>
          <w:trHeight w:val="563"/>
        </w:trPr>
        <w:tc>
          <w:tcPr>
            <w:tcW w:w="9781" w:type="dxa"/>
            <w:gridSpan w:val="3"/>
          </w:tcPr>
          <w:p w14:paraId="1D882D01" w14:textId="06F4E7B5" w:rsidR="00CE4E4C" w:rsidRPr="008E009B" w:rsidRDefault="008E009B" w:rsidP="00CE4E4C">
            <w:pPr>
              <w:rPr>
                <w:color w:val="FF0000"/>
                <w:sz w:val="22"/>
              </w:rPr>
            </w:pPr>
            <w:r w:rsidRPr="008E009B">
              <w:rPr>
                <w:rFonts w:hint="eastAsia"/>
                <w:sz w:val="22"/>
                <w:vertAlign w:val="superscript"/>
              </w:rPr>
              <w:t>1)</w:t>
            </w:r>
            <w:r w:rsidRPr="008E009B">
              <w:rPr>
                <w:rFonts w:hint="eastAsia"/>
                <w:sz w:val="22"/>
              </w:rPr>
              <w:t>所属、</w:t>
            </w:r>
            <w:r w:rsidRPr="008E009B">
              <w:rPr>
                <w:rFonts w:hint="eastAsia"/>
                <w:sz w:val="22"/>
                <w:vertAlign w:val="superscript"/>
              </w:rPr>
              <w:t>2)</w:t>
            </w:r>
            <w:r w:rsidRPr="008E009B">
              <w:rPr>
                <w:rFonts w:hint="eastAsia"/>
                <w:sz w:val="22"/>
              </w:rPr>
              <w:t>所属、</w:t>
            </w:r>
            <w:r w:rsidRPr="008E009B">
              <w:rPr>
                <w:rFonts w:hint="eastAsia"/>
                <w:sz w:val="22"/>
                <w:vertAlign w:val="superscript"/>
              </w:rPr>
              <w:t>3)</w:t>
            </w:r>
            <w:r w:rsidRPr="008E009B">
              <w:rPr>
                <w:rFonts w:hint="eastAsia"/>
                <w:sz w:val="22"/>
              </w:rPr>
              <w:t>所属、</w:t>
            </w:r>
            <w:r w:rsidRPr="008E009B">
              <w:rPr>
                <w:rFonts w:hint="eastAsia"/>
                <w:sz w:val="22"/>
                <w:vertAlign w:val="superscript"/>
              </w:rPr>
              <w:t>4)</w:t>
            </w:r>
            <w:r w:rsidRPr="008E009B">
              <w:rPr>
                <w:rFonts w:hint="eastAsia"/>
                <w:sz w:val="22"/>
              </w:rPr>
              <w:t>所属</w:t>
            </w:r>
          </w:p>
          <w:p w14:paraId="7F676BF8" w14:textId="07F0F550" w:rsidR="008E009B" w:rsidRPr="008E009B" w:rsidRDefault="008E009B" w:rsidP="008E009B">
            <w:pPr>
              <w:rPr>
                <w:color w:val="FF0000"/>
                <w:sz w:val="22"/>
              </w:rPr>
            </w:pPr>
          </w:p>
        </w:tc>
      </w:tr>
      <w:tr w:rsidR="00613457" w14:paraId="3CB4DA43" w14:textId="77777777" w:rsidTr="009B65BC">
        <w:trPr>
          <w:trHeight w:val="4977"/>
        </w:trPr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14:paraId="6C076F40" w14:textId="7C69CAF7" w:rsidR="00927619" w:rsidRPr="00927619" w:rsidRDefault="008E009B" w:rsidP="00927619">
            <w:pPr>
              <w:pStyle w:val="a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【抄録】</w:t>
            </w:r>
          </w:p>
          <w:p w14:paraId="1EA5184E" w14:textId="77777777" w:rsidR="00927619" w:rsidRDefault="00927619" w:rsidP="00CF4835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ind w:left="79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1221B76B" w14:textId="77777777" w:rsidR="008E009B" w:rsidRDefault="008E009B" w:rsidP="00CF4835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ind w:left="79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32862E5B" w14:textId="77777777" w:rsidR="008E009B" w:rsidRDefault="008E009B" w:rsidP="00CF4835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ind w:left="79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60AD3285" w14:textId="77777777" w:rsidR="008E009B" w:rsidRDefault="008E009B" w:rsidP="00CF4835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ind w:left="79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6F7813DF" w14:textId="77777777" w:rsidR="008E009B" w:rsidRDefault="008E009B" w:rsidP="00CF4835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ind w:left="79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6C9F4001" w14:textId="77777777" w:rsidR="008E009B" w:rsidRDefault="008E009B" w:rsidP="00CF4835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ind w:left="79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34675914" w14:textId="77777777" w:rsidR="008E009B" w:rsidRDefault="008E009B" w:rsidP="00CF4835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ind w:left="79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7BD131B3" w14:textId="77777777" w:rsidR="008E009B" w:rsidRDefault="008E009B" w:rsidP="00CF4835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ind w:left="79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236C8D46" w14:textId="77777777" w:rsidR="008E009B" w:rsidRDefault="008E009B" w:rsidP="00CF4835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ind w:left="79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167489FA" w14:textId="77777777" w:rsidR="008E009B" w:rsidRDefault="008E009B" w:rsidP="00CF4835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ind w:left="79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0FDE039B" w14:textId="77777777" w:rsidR="008E009B" w:rsidRDefault="008E009B" w:rsidP="00CF4835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ind w:left="79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533D053C" w14:textId="77777777" w:rsidR="008E009B" w:rsidRDefault="008E009B" w:rsidP="00CF4835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ind w:left="79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3EA21EF6" w14:textId="77777777" w:rsidR="00927619" w:rsidRPr="001F60B1" w:rsidRDefault="00927619" w:rsidP="00CF4835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ind w:left="79"/>
              <w:rPr>
                <w:rFonts w:ascii="Times New Roman" w:eastAsia="ＭＳ 明朝" w:hAnsi="Times New Roman" w:cs="Times New Roman"/>
                <w:color w:val="000000"/>
                <w:szCs w:val="20"/>
              </w:rPr>
            </w:pPr>
          </w:p>
          <w:p w14:paraId="23188922" w14:textId="202A4D3A" w:rsidR="00CE4E4C" w:rsidRPr="001F60B1" w:rsidRDefault="008E009B" w:rsidP="00CE4E4C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ind w:left="79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cs="Times New Roman" w:hint="eastAsia"/>
                <w:color w:val="000000"/>
                <w:szCs w:val="20"/>
              </w:rPr>
              <w:t>【利益相反】</w:t>
            </w:r>
          </w:p>
          <w:p w14:paraId="6FE4EF15" w14:textId="019C5920" w:rsidR="008E009B" w:rsidRPr="001F60B1" w:rsidRDefault="008E009B" w:rsidP="00CF4835">
            <w:pPr>
              <w:tabs>
                <w:tab w:val="left" w:pos="1040"/>
                <w:tab w:val="left" w:pos="2000"/>
                <w:tab w:val="left" w:pos="2960"/>
                <w:tab w:val="left" w:pos="3920"/>
                <w:tab w:val="left" w:pos="4880"/>
                <w:tab w:val="left" w:pos="5840"/>
                <w:tab w:val="left" w:pos="6800"/>
                <w:tab w:val="left" w:pos="7760"/>
                <w:tab w:val="left" w:pos="8720"/>
                <w:tab w:val="left" w:pos="9680"/>
                <w:tab w:val="left" w:pos="10640"/>
                <w:tab w:val="left" w:pos="11600"/>
                <w:tab w:val="left" w:pos="12560"/>
                <w:tab w:val="left" w:pos="13520"/>
                <w:tab w:val="left" w:pos="14480"/>
                <w:tab w:val="left" w:pos="15440"/>
                <w:tab w:val="left" w:pos="16400"/>
                <w:tab w:val="left" w:pos="17360"/>
                <w:tab w:val="left" w:pos="18320"/>
                <w:tab w:val="left" w:pos="19280"/>
                <w:tab w:val="left" w:pos="20240"/>
                <w:tab w:val="left" w:pos="21200"/>
                <w:tab w:val="left" w:pos="22160"/>
                <w:tab w:val="left" w:pos="23120"/>
                <w:tab w:val="left" w:pos="24080"/>
                <w:tab w:val="left" w:pos="25040"/>
                <w:tab w:val="left" w:pos="26000"/>
                <w:tab w:val="left" w:pos="26960"/>
                <w:tab w:val="left" w:pos="27920"/>
                <w:tab w:val="left" w:pos="28880"/>
                <w:tab w:val="left" w:pos="29840"/>
                <w:tab w:val="left" w:pos="30800"/>
              </w:tabs>
              <w:autoSpaceDE w:val="0"/>
              <w:autoSpaceDN w:val="0"/>
              <w:adjustRightInd w:val="0"/>
              <w:spacing w:line="280" w:lineRule="exact"/>
              <w:ind w:left="79"/>
              <w:rPr>
                <w:rFonts w:ascii="Times New Roman" w:eastAsia="ＭＳ 明朝" w:hAnsi="Times New Roman"/>
              </w:rPr>
            </w:pPr>
          </w:p>
        </w:tc>
      </w:tr>
      <w:tr w:rsidR="00D65339" w14:paraId="64E1E743" w14:textId="77777777" w:rsidTr="009B65BC">
        <w:trPr>
          <w:trHeight w:val="826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82FE3" w14:textId="11E16A10" w:rsidR="00D65339" w:rsidRPr="00FE1C0F" w:rsidRDefault="008E009B" w:rsidP="00CE4E4C">
            <w:pPr>
              <w:rPr>
                <w:rFonts w:ascii="Times New Roman" w:hAnsi="Times New Roman" w:cs="Times New Roman"/>
              </w:rPr>
            </w:pPr>
            <w:r w:rsidRPr="008E009B">
              <w:rPr>
                <w:rFonts w:ascii="Times New Roman" w:hAnsi="Times New Roman" w:cs="Times New Roman"/>
                <w:b/>
                <w:sz w:val="24"/>
                <w:szCs w:val="24"/>
              </w:rPr>
              <w:t>Title in English</w:t>
            </w:r>
          </w:p>
        </w:tc>
      </w:tr>
      <w:tr w:rsidR="00D65339" w14:paraId="3AE3FA04" w14:textId="77777777" w:rsidTr="009B65BC">
        <w:trPr>
          <w:trHeight w:val="426"/>
        </w:trPr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14:paraId="0B96FFE7" w14:textId="393A6F8A" w:rsidR="00D65339" w:rsidRPr="00242A99" w:rsidRDefault="00D65339" w:rsidP="00CE4E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42A99">
              <w:rPr>
                <w:rFonts w:hint="eastAsia"/>
                <w:color w:val="000000" w:themeColor="text1"/>
                <w:sz w:val="22"/>
              </w:rPr>
              <w:t>○</w:t>
            </w:r>
            <w:r w:rsidRPr="00242A9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8E009B" w:rsidRPr="00242A99">
              <w:rPr>
                <w:rFonts w:ascii="Times New Roman" w:hAnsi="Times New Roman" w:cs="Times New Roman"/>
                <w:color w:val="000000" w:themeColor="text1"/>
                <w:sz w:val="22"/>
              </w:rPr>
              <w:t>Author</w:t>
            </w:r>
            <w:r w:rsidR="008E009B" w:rsidRPr="00242A9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1)</w:t>
            </w:r>
            <w:r w:rsidR="008E009B" w:rsidRPr="00242A99">
              <w:rPr>
                <w:rFonts w:ascii="Times New Roman" w:hAnsi="Times New Roman" w:cs="Times New Roman"/>
                <w:color w:val="000000" w:themeColor="text1"/>
                <w:sz w:val="22"/>
              </w:rPr>
              <w:t>, Co-author</w:t>
            </w:r>
            <w:r w:rsidR="008E009B" w:rsidRPr="00242A9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2)</w:t>
            </w:r>
            <w:r w:rsidR="008E009B" w:rsidRPr="00242A99">
              <w:rPr>
                <w:rFonts w:ascii="Times New Roman" w:hAnsi="Times New Roman" w:cs="Times New Roman"/>
                <w:color w:val="000000" w:themeColor="text1"/>
                <w:sz w:val="22"/>
              </w:rPr>
              <w:t>, Co-author</w:t>
            </w:r>
            <w:r w:rsidR="008E009B" w:rsidRPr="00242A9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3)</w:t>
            </w:r>
            <w:r w:rsidR="008E009B" w:rsidRPr="00242A99">
              <w:rPr>
                <w:rFonts w:ascii="Times New Roman" w:hAnsi="Times New Roman" w:cs="Times New Roman"/>
                <w:color w:val="000000" w:themeColor="text1"/>
                <w:sz w:val="22"/>
              </w:rPr>
              <w:t>, Co-author</w:t>
            </w:r>
            <w:r w:rsidR="008E009B" w:rsidRPr="00242A9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3),4),</w:t>
            </w:r>
            <w:r w:rsidR="008E009B" w:rsidRPr="00242A9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Co-author</w:t>
            </w:r>
            <w:r w:rsidR="008E009B" w:rsidRPr="00242A99">
              <w:rPr>
                <w:rFonts w:ascii="Times New Roman" w:hAnsi="Times New Roman" w:cs="Times New Roman"/>
                <w:color w:val="000000" w:themeColor="text1"/>
                <w:sz w:val="22"/>
                <w:vertAlign w:val="superscript"/>
              </w:rPr>
              <w:t>4)</w:t>
            </w:r>
            <w:r w:rsidR="00927619" w:rsidRPr="00242A99">
              <w:rPr>
                <w:rFonts w:ascii="Times New Roman" w:hAnsi="Times New Roman" w:cs="Times New Roman" w:hint="eastAsia"/>
                <w:color w:val="000000" w:themeColor="text1"/>
                <w:sz w:val="22"/>
                <w:vertAlign w:val="superscript"/>
              </w:rPr>
              <w:t xml:space="preserve">　</w:t>
            </w:r>
            <w:r w:rsidR="00CE4E4C" w:rsidRPr="00242A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D65339" w14:paraId="7D3A06F9" w14:textId="77777777" w:rsidTr="009B65BC">
        <w:trPr>
          <w:trHeight w:val="978"/>
        </w:trPr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11EB7642" w14:textId="479004FD" w:rsidR="00CE4E4C" w:rsidRPr="0089156D" w:rsidRDefault="00242A99" w:rsidP="00CE4E4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242A99">
              <w:rPr>
                <w:rStyle w:val="uetuki"/>
                <w:rFonts w:ascii="Times New Roman" w:eastAsia="メイリオ" w:hAnsi="Times New Roman" w:cs="Times New Roman"/>
                <w:color w:val="333333"/>
                <w:sz w:val="22"/>
                <w:shd w:val="clear" w:color="auto" w:fill="FFFFFF"/>
                <w:vertAlign w:val="superscript"/>
              </w:rPr>
              <w:t>1)</w:t>
            </w:r>
            <w:r w:rsidRPr="00242A99">
              <w:rPr>
                <w:rFonts w:ascii="Times New Roman" w:eastAsia="メイリオ" w:hAnsi="Times New Roman" w:cs="Times New Roman"/>
                <w:color w:val="333333"/>
                <w:sz w:val="22"/>
                <w:shd w:val="clear" w:color="auto" w:fill="FFFFFF"/>
              </w:rPr>
              <w:t>Affiliation,</w:t>
            </w:r>
            <w:r w:rsidRPr="00242A99">
              <w:rPr>
                <w:rStyle w:val="apple-converted-space"/>
                <w:rFonts w:ascii="Times New Roman" w:eastAsia="メイリオ" w:hAnsi="Times New Roman" w:cs="Times New Roman"/>
                <w:color w:val="333333"/>
                <w:sz w:val="22"/>
                <w:shd w:val="clear" w:color="auto" w:fill="FFFFFF"/>
              </w:rPr>
              <w:t> </w:t>
            </w:r>
            <w:r w:rsidRPr="00242A99">
              <w:rPr>
                <w:rStyle w:val="uetuki"/>
                <w:rFonts w:ascii="Times New Roman" w:eastAsia="メイリオ" w:hAnsi="Times New Roman" w:cs="Times New Roman"/>
                <w:color w:val="333333"/>
                <w:sz w:val="22"/>
                <w:shd w:val="clear" w:color="auto" w:fill="FFFFFF"/>
                <w:vertAlign w:val="superscript"/>
              </w:rPr>
              <w:t>2)</w:t>
            </w:r>
            <w:r w:rsidRPr="00242A99">
              <w:rPr>
                <w:rFonts w:ascii="Times New Roman" w:eastAsia="メイリオ" w:hAnsi="Times New Roman" w:cs="Times New Roman"/>
                <w:color w:val="333333"/>
                <w:sz w:val="22"/>
                <w:shd w:val="clear" w:color="auto" w:fill="FFFFFF"/>
              </w:rPr>
              <w:t>Affiliation,</w:t>
            </w:r>
            <w:r w:rsidRPr="00242A99">
              <w:rPr>
                <w:rStyle w:val="apple-converted-space"/>
                <w:rFonts w:ascii="Times New Roman" w:eastAsia="メイリオ" w:hAnsi="Times New Roman" w:cs="Times New Roman"/>
                <w:color w:val="333333"/>
                <w:sz w:val="22"/>
                <w:shd w:val="clear" w:color="auto" w:fill="FFFFFF"/>
              </w:rPr>
              <w:t> </w:t>
            </w:r>
            <w:r w:rsidRPr="00242A99">
              <w:rPr>
                <w:rStyle w:val="uetuki"/>
                <w:rFonts w:ascii="Times New Roman" w:eastAsia="メイリオ" w:hAnsi="Times New Roman" w:cs="Times New Roman"/>
                <w:color w:val="333333"/>
                <w:sz w:val="22"/>
                <w:shd w:val="clear" w:color="auto" w:fill="FFFFFF"/>
                <w:vertAlign w:val="superscript"/>
              </w:rPr>
              <w:t>3)</w:t>
            </w:r>
            <w:r w:rsidRPr="00242A99">
              <w:rPr>
                <w:rFonts w:ascii="Times New Roman" w:eastAsia="メイリオ" w:hAnsi="Times New Roman" w:cs="Times New Roman"/>
                <w:color w:val="333333"/>
                <w:sz w:val="22"/>
                <w:shd w:val="clear" w:color="auto" w:fill="FFFFFF"/>
              </w:rPr>
              <w:t>Affiliation,</w:t>
            </w:r>
            <w:r w:rsidRPr="00242A99">
              <w:rPr>
                <w:rStyle w:val="apple-converted-space"/>
                <w:rFonts w:ascii="Times New Roman" w:eastAsia="メイリオ" w:hAnsi="Times New Roman" w:cs="Times New Roman"/>
                <w:color w:val="333333"/>
                <w:sz w:val="22"/>
                <w:shd w:val="clear" w:color="auto" w:fill="FFFFFF"/>
              </w:rPr>
              <w:t> </w:t>
            </w:r>
            <w:r w:rsidRPr="00242A99">
              <w:rPr>
                <w:rStyle w:val="uetuki"/>
                <w:rFonts w:ascii="Times New Roman" w:eastAsia="メイリオ" w:hAnsi="Times New Roman" w:cs="Times New Roman"/>
                <w:color w:val="333333"/>
                <w:sz w:val="22"/>
                <w:shd w:val="clear" w:color="auto" w:fill="FFFFFF"/>
                <w:vertAlign w:val="superscript"/>
              </w:rPr>
              <w:t>4)</w:t>
            </w:r>
            <w:r w:rsidRPr="00242A99">
              <w:rPr>
                <w:rFonts w:ascii="Times New Roman" w:eastAsia="メイリオ" w:hAnsi="Times New Roman" w:cs="Times New Roman"/>
                <w:color w:val="333333"/>
                <w:sz w:val="22"/>
                <w:shd w:val="clear" w:color="auto" w:fill="FFFFFF"/>
              </w:rPr>
              <w:t>Affiliation</w:t>
            </w:r>
            <w:r w:rsidRPr="00242A99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Pr="00242A99">
              <w:rPr>
                <w:rFonts w:ascii="Times New Roman" w:hAnsi="Times New Roman" w:cs="Times New Roman"/>
                <w:color w:val="000000" w:themeColor="text1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　　　　　　</w:t>
            </w:r>
          </w:p>
          <w:p w14:paraId="56FB2EAA" w14:textId="11D5C133" w:rsidR="00242A99" w:rsidRPr="0089156D" w:rsidRDefault="00242A99" w:rsidP="00242A99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13457" w14:paraId="140290E8" w14:textId="77777777" w:rsidTr="009B65BC">
        <w:trPr>
          <w:trHeight w:val="4351"/>
        </w:trPr>
        <w:tc>
          <w:tcPr>
            <w:tcW w:w="9781" w:type="dxa"/>
            <w:gridSpan w:val="3"/>
            <w:tcBorders>
              <w:top w:val="single" w:sz="4" w:space="0" w:color="auto"/>
            </w:tcBorders>
          </w:tcPr>
          <w:p w14:paraId="49E2D605" w14:textId="3DC4072D" w:rsidR="00613457" w:rsidRPr="00CE4E4C" w:rsidRDefault="00242A99" w:rsidP="00892C2C">
            <w:pPr>
              <w:rPr>
                <w:rFonts w:ascii="Times New Roman" w:hAnsi="Times New Roman" w:cs="Times New Roman"/>
              </w:rPr>
            </w:pPr>
            <w:r w:rsidRPr="00CE4E4C">
              <w:rPr>
                <w:rFonts w:ascii="Times New Roman" w:hAnsi="Times New Roman" w:cs="Times New Roman"/>
                <w:szCs w:val="21"/>
              </w:rPr>
              <w:t>【</w:t>
            </w:r>
            <w:r w:rsidRPr="00CE4E4C">
              <w:rPr>
                <w:rFonts w:ascii="Times New Roman" w:hAnsi="Times New Roman" w:cs="Times New Roman"/>
                <w:szCs w:val="21"/>
              </w:rPr>
              <w:t>Abstract</w:t>
            </w:r>
            <w:r w:rsidRPr="00CE4E4C">
              <w:rPr>
                <w:rFonts w:ascii="Times New Roman" w:hAnsi="Times New Roman" w:cs="Times New Roman"/>
                <w:szCs w:val="21"/>
              </w:rPr>
              <w:t>】</w:t>
            </w:r>
          </w:p>
          <w:p w14:paraId="462AC8E3" w14:textId="77777777" w:rsidR="00613457" w:rsidRPr="00CE4E4C" w:rsidRDefault="00613457" w:rsidP="00D65339">
            <w:pPr>
              <w:rPr>
                <w:rFonts w:ascii="Times New Roman" w:hAnsi="Times New Roman" w:cs="Times New Roman"/>
              </w:rPr>
            </w:pPr>
          </w:p>
          <w:p w14:paraId="72698DB8" w14:textId="77777777" w:rsidR="00242A99" w:rsidRPr="00CE4E4C" w:rsidRDefault="00242A99" w:rsidP="00D65339">
            <w:pPr>
              <w:rPr>
                <w:rFonts w:ascii="Times New Roman" w:hAnsi="Times New Roman" w:cs="Times New Roman"/>
              </w:rPr>
            </w:pPr>
          </w:p>
          <w:p w14:paraId="566EC334" w14:textId="77777777" w:rsidR="00242A99" w:rsidRPr="00CE4E4C" w:rsidRDefault="00242A99" w:rsidP="00D65339">
            <w:pPr>
              <w:rPr>
                <w:rFonts w:ascii="Times New Roman" w:hAnsi="Times New Roman" w:cs="Times New Roman"/>
              </w:rPr>
            </w:pPr>
          </w:p>
          <w:p w14:paraId="7243895D" w14:textId="77777777" w:rsidR="00242A99" w:rsidRPr="00CE4E4C" w:rsidRDefault="00242A99" w:rsidP="00D65339">
            <w:pPr>
              <w:rPr>
                <w:rFonts w:ascii="Times New Roman" w:hAnsi="Times New Roman" w:cs="Times New Roman"/>
              </w:rPr>
            </w:pPr>
          </w:p>
          <w:p w14:paraId="23F9AF12" w14:textId="77777777" w:rsidR="00242A99" w:rsidRPr="00CE4E4C" w:rsidRDefault="00242A99" w:rsidP="00D65339">
            <w:pPr>
              <w:rPr>
                <w:rFonts w:ascii="Times New Roman" w:hAnsi="Times New Roman" w:cs="Times New Roman"/>
              </w:rPr>
            </w:pPr>
          </w:p>
          <w:p w14:paraId="618AC327" w14:textId="77777777" w:rsidR="00242A99" w:rsidRPr="00CE4E4C" w:rsidRDefault="00242A99" w:rsidP="00D65339">
            <w:pPr>
              <w:rPr>
                <w:rFonts w:ascii="Times New Roman" w:hAnsi="Times New Roman" w:cs="Times New Roman"/>
              </w:rPr>
            </w:pPr>
          </w:p>
          <w:p w14:paraId="236DAC86" w14:textId="77777777" w:rsidR="00242A99" w:rsidRPr="00CE4E4C" w:rsidRDefault="00242A99" w:rsidP="00D65339">
            <w:pPr>
              <w:rPr>
                <w:rFonts w:ascii="Times New Roman" w:hAnsi="Times New Roman" w:cs="Times New Roman"/>
              </w:rPr>
            </w:pPr>
          </w:p>
          <w:p w14:paraId="41806619" w14:textId="77777777" w:rsidR="00242A99" w:rsidRPr="00CE4E4C" w:rsidRDefault="00242A99" w:rsidP="00D65339">
            <w:pPr>
              <w:rPr>
                <w:rFonts w:ascii="Times New Roman" w:hAnsi="Times New Roman" w:cs="Times New Roman"/>
              </w:rPr>
            </w:pPr>
          </w:p>
          <w:p w14:paraId="75D9A99E" w14:textId="77777777" w:rsidR="00242A99" w:rsidRPr="00CE4E4C" w:rsidRDefault="00242A99" w:rsidP="00D65339">
            <w:pPr>
              <w:rPr>
                <w:rFonts w:ascii="Times New Roman" w:hAnsi="Times New Roman" w:cs="Times New Roman"/>
              </w:rPr>
            </w:pPr>
          </w:p>
          <w:p w14:paraId="362A68C8" w14:textId="34ABA5D0" w:rsidR="00242A99" w:rsidRPr="009B65BC" w:rsidRDefault="009B65BC" w:rsidP="00CE4E4C">
            <w:pPr>
              <w:rPr>
                <w:rFonts w:ascii="Times New Roman" w:hAnsi="Times New Roman" w:cs="Times New Roman"/>
                <w:b/>
                <w:i/>
              </w:rPr>
            </w:pPr>
            <w:r w:rsidRPr="009B65BC">
              <w:rPr>
                <w:rFonts w:ascii="Times New Roman" w:hAnsi="Times New Roman" w:cs="Times New Roman"/>
                <w:b/>
                <w:i/>
              </w:rPr>
              <w:t>Conflict of Interest:</w:t>
            </w:r>
          </w:p>
        </w:tc>
      </w:tr>
    </w:tbl>
    <w:p w14:paraId="6227A855" w14:textId="77777777" w:rsidR="00787689" w:rsidRDefault="00787689"/>
    <w:sectPr w:rsidR="00787689" w:rsidSect="00F13281">
      <w:headerReference w:type="default" r:id="rId8"/>
      <w:pgSz w:w="11906" w:h="16838"/>
      <w:pgMar w:top="1103" w:right="1077" w:bottom="1440" w:left="1077" w:header="142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38AF2" w14:textId="77777777" w:rsidR="00E577EB" w:rsidRDefault="00E577EB" w:rsidP="007919EE">
      <w:r>
        <w:separator/>
      </w:r>
    </w:p>
  </w:endnote>
  <w:endnote w:type="continuationSeparator" w:id="0">
    <w:p w14:paraId="50F584DA" w14:textId="77777777" w:rsidR="00E577EB" w:rsidRDefault="00E577EB" w:rsidP="0079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29026" w14:textId="77777777" w:rsidR="00E577EB" w:rsidRDefault="00E577EB" w:rsidP="007919EE">
      <w:r>
        <w:separator/>
      </w:r>
    </w:p>
  </w:footnote>
  <w:footnote w:type="continuationSeparator" w:id="0">
    <w:p w14:paraId="6418B0DB" w14:textId="77777777" w:rsidR="00E577EB" w:rsidRDefault="00E577EB" w:rsidP="00791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8CD7C" w14:textId="10EC10DF" w:rsidR="00CE4E4C" w:rsidRDefault="00FB0337">
    <w:pPr>
      <w:pStyle w:val="a4"/>
    </w:pPr>
    <w:r>
      <w:rPr>
        <w:rFonts w:hint="eastAsia"/>
      </w:rPr>
      <w:t>アップデートシンポジウム</w:t>
    </w:r>
  </w:p>
  <w:p w14:paraId="7091E027" w14:textId="4D7C8E14" w:rsidR="001510DA" w:rsidRPr="00CE4E4C" w:rsidRDefault="00CE4E4C">
    <w:pPr>
      <w:pStyle w:val="a4"/>
      <w:rPr>
        <w:sz w:val="28"/>
      </w:rPr>
    </w:pPr>
    <w:r w:rsidRPr="00CE4E4C">
      <w:rPr>
        <w:rFonts w:ascii="メイリオ" w:eastAsia="メイリオ" w:hAnsi="メイリオ" w:cs="メイリオ" w:hint="eastAsia"/>
        <w:color w:val="111111"/>
        <w:sz w:val="24"/>
        <w:szCs w:val="20"/>
      </w:rPr>
      <w:t>演者名、所属機関名ならびに演題名は和文と英文の両方が必須です。</w:t>
    </w:r>
    <w:r w:rsidR="007919EE" w:rsidRPr="00CE4E4C">
      <w:rPr>
        <w:sz w:val="28"/>
      </w:rPr>
      <w:tab/>
    </w:r>
    <w:r w:rsidR="007919EE" w:rsidRPr="00CE4E4C">
      <w:rPr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87"/>
    <w:rsid w:val="000A4380"/>
    <w:rsid w:val="000A4DBB"/>
    <w:rsid w:val="00111D6E"/>
    <w:rsid w:val="001510DA"/>
    <w:rsid w:val="00155226"/>
    <w:rsid w:val="001E6DF6"/>
    <w:rsid w:val="001F60B1"/>
    <w:rsid w:val="00242A99"/>
    <w:rsid w:val="00256FB3"/>
    <w:rsid w:val="002D4E2A"/>
    <w:rsid w:val="002D5587"/>
    <w:rsid w:val="002D7618"/>
    <w:rsid w:val="002F35F7"/>
    <w:rsid w:val="00464829"/>
    <w:rsid w:val="004C6B17"/>
    <w:rsid w:val="00507419"/>
    <w:rsid w:val="00613457"/>
    <w:rsid w:val="006850E3"/>
    <w:rsid w:val="0076622B"/>
    <w:rsid w:val="00787689"/>
    <w:rsid w:val="007919EE"/>
    <w:rsid w:val="0081346D"/>
    <w:rsid w:val="008171DB"/>
    <w:rsid w:val="0089156D"/>
    <w:rsid w:val="00892C2C"/>
    <w:rsid w:val="008E009B"/>
    <w:rsid w:val="00927619"/>
    <w:rsid w:val="009277E5"/>
    <w:rsid w:val="00944FD6"/>
    <w:rsid w:val="009520DB"/>
    <w:rsid w:val="00957355"/>
    <w:rsid w:val="009B65BC"/>
    <w:rsid w:val="009D7922"/>
    <w:rsid w:val="009E3BBC"/>
    <w:rsid w:val="00A91A32"/>
    <w:rsid w:val="00AC1CF8"/>
    <w:rsid w:val="00B03091"/>
    <w:rsid w:val="00B3508C"/>
    <w:rsid w:val="00BB5F4D"/>
    <w:rsid w:val="00BF302B"/>
    <w:rsid w:val="00CE4E4C"/>
    <w:rsid w:val="00CF4835"/>
    <w:rsid w:val="00D1060A"/>
    <w:rsid w:val="00D65339"/>
    <w:rsid w:val="00E577EB"/>
    <w:rsid w:val="00F13281"/>
    <w:rsid w:val="00F75464"/>
    <w:rsid w:val="00F8463E"/>
    <w:rsid w:val="00FB0337"/>
    <w:rsid w:val="00FD465C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4D0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19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19EE"/>
  </w:style>
  <w:style w:type="paragraph" w:styleId="a6">
    <w:name w:val="footer"/>
    <w:basedOn w:val="a"/>
    <w:link w:val="a7"/>
    <w:uiPriority w:val="99"/>
    <w:unhideWhenUsed/>
    <w:rsid w:val="00791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19EE"/>
  </w:style>
  <w:style w:type="character" w:styleId="a8">
    <w:name w:val="annotation reference"/>
    <w:basedOn w:val="a0"/>
    <w:uiPriority w:val="99"/>
    <w:semiHidden/>
    <w:unhideWhenUsed/>
    <w:rsid w:val="00F8463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463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8463E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463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463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4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4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uetuki">
    <w:name w:val="uetuki"/>
    <w:basedOn w:val="a0"/>
    <w:rsid w:val="008E009B"/>
  </w:style>
  <w:style w:type="character" w:customStyle="1" w:styleId="apple-converted-space">
    <w:name w:val="apple-converted-space"/>
    <w:basedOn w:val="a0"/>
    <w:rsid w:val="00242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19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19EE"/>
  </w:style>
  <w:style w:type="paragraph" w:styleId="a6">
    <w:name w:val="footer"/>
    <w:basedOn w:val="a"/>
    <w:link w:val="a7"/>
    <w:uiPriority w:val="99"/>
    <w:unhideWhenUsed/>
    <w:rsid w:val="00791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19EE"/>
  </w:style>
  <w:style w:type="character" w:styleId="a8">
    <w:name w:val="annotation reference"/>
    <w:basedOn w:val="a0"/>
    <w:uiPriority w:val="99"/>
    <w:semiHidden/>
    <w:unhideWhenUsed/>
    <w:rsid w:val="00F8463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463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8463E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463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463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4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4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uetuki">
    <w:name w:val="uetuki"/>
    <w:basedOn w:val="a0"/>
    <w:rsid w:val="008E009B"/>
  </w:style>
  <w:style w:type="character" w:customStyle="1" w:styleId="apple-converted-space">
    <w:name w:val="apple-converted-space"/>
    <w:basedOn w:val="a0"/>
    <w:rsid w:val="00242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618E-ACCD-4342-A7BF-138DAF83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島勇人</dc:creator>
  <cp:lastModifiedBy>Nezu</cp:lastModifiedBy>
  <cp:revision>4</cp:revision>
  <cp:lastPrinted>2014-01-06T23:57:00Z</cp:lastPrinted>
  <dcterms:created xsi:type="dcterms:W3CDTF">2015-05-28T13:11:00Z</dcterms:created>
  <dcterms:modified xsi:type="dcterms:W3CDTF">2017-05-01T07:09:00Z</dcterms:modified>
</cp:coreProperties>
</file>